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96" w:rsidRPr="007A32D4" w:rsidRDefault="00841C96" w:rsidP="004F5C70">
      <w:pPr>
        <w:ind w:right="-284"/>
        <w:rPr>
          <w:rFonts w:ascii="Times New Roman" w:hAnsi="Times New Roman" w:cs="Times New Roman"/>
          <w:b/>
        </w:rPr>
      </w:pPr>
      <w:bookmarkStart w:id="0" w:name="_Hlk83729000"/>
    </w:p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5C70" w:rsidRPr="004F5C70" w:rsidRDefault="004F5C70" w:rsidP="004F5C7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4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5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B1CF7" wp14:editId="0A70839C">
            <wp:extent cx="685800" cy="666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4F5C70" w:rsidRPr="004F5C70" w:rsidTr="004F5C70">
        <w:tc>
          <w:tcPr>
            <w:tcW w:w="5068" w:type="dxa"/>
            <w:hideMark/>
          </w:tcPr>
          <w:p w:rsidR="004F5C70" w:rsidRPr="004F5C70" w:rsidRDefault="004F5C70" w:rsidP="004F5C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70">
              <w:rPr>
                <w:rFonts w:ascii="Times New Roman" w:eastAsia="Times New Roman" w:hAnsi="Times New Roman" w:cs="Times New Roman"/>
              </w:rPr>
              <w:t>РОССИЯ ФЕДЕРАЦИЯЗЫ</w:t>
            </w:r>
          </w:p>
          <w:p w:rsidR="004F5C70" w:rsidRPr="004F5C70" w:rsidRDefault="004F5C70" w:rsidP="004F5C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70">
              <w:rPr>
                <w:rFonts w:ascii="Times New Roman" w:eastAsia="Times New Roman" w:hAnsi="Times New Roman" w:cs="Times New Roman"/>
              </w:rPr>
              <w:t>ХАКАС РЕСПУБЛИКАЗЫ</w:t>
            </w:r>
          </w:p>
          <w:p w:rsidR="004F5C70" w:rsidRPr="004F5C70" w:rsidRDefault="004F5C70" w:rsidP="004F5C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70">
              <w:rPr>
                <w:rFonts w:ascii="Times New Roman" w:eastAsia="Times New Roman" w:hAnsi="Times New Roman" w:cs="Times New Roman"/>
              </w:rPr>
              <w:t>АFБАН ПИЛТIРI АЙМАFЫ</w:t>
            </w:r>
          </w:p>
          <w:p w:rsidR="004F5C70" w:rsidRPr="004F5C70" w:rsidRDefault="004F5C70" w:rsidP="004F5C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70">
              <w:rPr>
                <w:rFonts w:ascii="Times New Roman" w:eastAsia="Times New Roman" w:hAnsi="Times New Roman" w:cs="Times New Roman"/>
              </w:rPr>
              <w:t>ЧАРКОВ ААЛНЫН ЧОБI</w:t>
            </w:r>
          </w:p>
          <w:p w:rsidR="004F5C70" w:rsidRPr="004F5C70" w:rsidRDefault="004F5C70" w:rsidP="004F5C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70">
              <w:rPr>
                <w:rFonts w:ascii="Times New Roman" w:eastAsia="Times New Roman" w:hAnsi="Times New Roman" w:cs="Times New Roman"/>
              </w:rPr>
              <w:t>АДМИНИСТРАЦИЯЗЫ</w:t>
            </w:r>
          </w:p>
        </w:tc>
        <w:tc>
          <w:tcPr>
            <w:tcW w:w="5068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4F5C70" w:rsidRPr="004F5C70">
              <w:tc>
                <w:tcPr>
                  <w:tcW w:w="5068" w:type="dxa"/>
                  <w:hideMark/>
                </w:tcPr>
                <w:p w:rsidR="004F5C70" w:rsidRPr="004F5C70" w:rsidRDefault="004F5C70" w:rsidP="004F5C70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F5C70">
                    <w:rPr>
                      <w:rFonts w:ascii="Times New Roman" w:eastAsia="Times New Roman" w:hAnsi="Times New Roman" w:cs="Times New Roman"/>
                    </w:rPr>
                    <w:t>РОССИЙСКАЯ ФЕДЕРАЦИЯ</w:t>
                  </w:r>
                </w:p>
                <w:p w:rsidR="004F5C70" w:rsidRPr="004F5C70" w:rsidRDefault="004F5C70" w:rsidP="004F5C70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F5C70">
                    <w:rPr>
                      <w:rFonts w:ascii="Times New Roman" w:eastAsia="Times New Roman" w:hAnsi="Times New Roman" w:cs="Times New Roman"/>
                    </w:rPr>
                    <w:t>РЕСПУБЛИКА ХАКАСИЯ</w:t>
                  </w:r>
                </w:p>
                <w:p w:rsidR="004F5C70" w:rsidRPr="004F5C70" w:rsidRDefault="004F5C70" w:rsidP="004F5C70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F5C70">
                    <w:rPr>
                      <w:rFonts w:ascii="Times New Roman" w:eastAsia="Times New Roman" w:hAnsi="Times New Roman" w:cs="Times New Roman"/>
                    </w:rPr>
                    <w:t>УСТЬ-АБАКАНСКИЙ РАЙОН</w:t>
                  </w:r>
                </w:p>
                <w:p w:rsidR="004F5C70" w:rsidRPr="004F5C70" w:rsidRDefault="004F5C70" w:rsidP="004F5C70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F5C70">
                    <w:rPr>
                      <w:rFonts w:ascii="Times New Roman" w:eastAsia="Times New Roman" w:hAnsi="Times New Roman" w:cs="Times New Roman"/>
                    </w:rPr>
                    <w:t>АДМИНИСТРАЦИЯ</w:t>
                  </w:r>
                </w:p>
                <w:p w:rsidR="004F5C70" w:rsidRPr="004F5C70" w:rsidRDefault="004F5C70" w:rsidP="004F5C70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F5C70">
                    <w:rPr>
                      <w:rFonts w:ascii="Times New Roman" w:eastAsia="Times New Roman" w:hAnsi="Times New Roman" w:cs="Times New Roman"/>
                    </w:rPr>
                    <w:t>ЧАРКОВСКОГО  СЕЛЬСОВЕТА</w:t>
                  </w:r>
                </w:p>
              </w:tc>
            </w:tr>
          </w:tbl>
          <w:p w:rsidR="004F5C70" w:rsidRPr="004F5C70" w:rsidRDefault="004F5C70" w:rsidP="004F5C70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4F5C70" w:rsidRPr="004F5C70" w:rsidRDefault="004F5C70" w:rsidP="004F5C70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Cs/>
          <w:kern w:val="32"/>
          <w:sz w:val="24"/>
          <w:szCs w:val="24"/>
          <w:lang w:val="en-US" w:eastAsia="x-none"/>
        </w:rPr>
      </w:pPr>
    </w:p>
    <w:p w:rsidR="004F5C70" w:rsidRDefault="004F5C70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 w:rsidR="00350CD4">
        <w:rPr>
          <w:rFonts w:ascii="Times New Roman" w:hAnsi="Times New Roman" w:cs="Times New Roman"/>
          <w:sz w:val="26"/>
          <w:szCs w:val="26"/>
        </w:rPr>
        <w:t xml:space="preserve"> 01.12.2023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 w:rsidR="00BE539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F5C70">
        <w:rPr>
          <w:rFonts w:ascii="Times New Roman" w:hAnsi="Times New Roman" w:cs="Times New Roman"/>
          <w:sz w:val="26"/>
          <w:szCs w:val="26"/>
        </w:rPr>
        <w:t xml:space="preserve">          аал Чар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93243D">
        <w:rPr>
          <w:rFonts w:ascii="Times New Roman" w:hAnsi="Times New Roman" w:cs="Times New Roman"/>
          <w:sz w:val="26"/>
          <w:szCs w:val="26"/>
        </w:rPr>
        <w:t>102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4F5C7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4F5C7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Чарковского 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75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797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F5C70">
        <w:rPr>
          <w:rFonts w:ascii="Times New Roman" w:hAnsi="Times New Roman" w:cs="Times New Roman"/>
          <w:sz w:val="26"/>
          <w:szCs w:val="26"/>
          <w:shd w:val="clear" w:color="auto" w:fill="FFFFFF"/>
        </w:rPr>
        <w:t>Чарковского</w:t>
      </w:r>
      <w:r w:rsidR="00BE53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BD536F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4F5C7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а 202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6CAB" w:rsidRPr="00D36CAB" w:rsidRDefault="00D36CAB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4F5C70">
        <w:rPr>
          <w:rFonts w:ascii="Times New Roman" w:hAnsi="Times New Roman" w:cs="Times New Roman"/>
          <w:sz w:val="26"/>
          <w:szCs w:val="26"/>
        </w:rPr>
        <w:t>Чарковского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E943B5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4F5C70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</w:t>
      </w:r>
      <w:r w:rsidR="004F5C70">
        <w:rPr>
          <w:rFonts w:ascii="Times New Roman" w:hAnsi="Times New Roman" w:cs="Times New Roman"/>
          <w:bCs/>
          <w:sz w:val="26"/>
          <w:szCs w:val="26"/>
        </w:rPr>
        <w:t>Чарковского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</w:t>
      </w:r>
      <w:r w:rsidR="00F17B28">
        <w:rPr>
          <w:rFonts w:ascii="Times New Roman" w:hAnsi="Times New Roman" w:cs="Times New Roman"/>
          <w:sz w:val="26"/>
          <w:szCs w:val="26"/>
        </w:rPr>
        <w:t xml:space="preserve">     </w:t>
      </w:r>
      <w:r w:rsidR="003B0100">
        <w:rPr>
          <w:rFonts w:ascii="Times New Roman" w:hAnsi="Times New Roman" w:cs="Times New Roman"/>
          <w:sz w:val="26"/>
          <w:szCs w:val="26"/>
        </w:rPr>
        <w:t>А.А. Алексеенко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Pr="003B0100" w:rsidRDefault="00D36CAB" w:rsidP="003B0100">
      <w:pPr>
        <w:pStyle w:val="a7"/>
        <w:ind w:left="7080" w:firstLine="708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20C99">
        <w:rPr>
          <w:rFonts w:ascii="Times New Roman" w:hAnsi="Times New Roman" w:cs="Times New Roman"/>
        </w:rPr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3B0100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рковского </w:t>
      </w:r>
      <w:r w:rsidR="00F17B28">
        <w:rPr>
          <w:rFonts w:ascii="Times New Roman" w:hAnsi="Times New Roman" w:cs="Times New Roman"/>
        </w:rPr>
        <w:t xml:space="preserve">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3B0100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50CD4">
        <w:rPr>
          <w:rFonts w:ascii="Times New Roman" w:hAnsi="Times New Roman" w:cs="Times New Roman"/>
        </w:rPr>
        <w:t xml:space="preserve">                  01.12.2023г.</w:t>
      </w:r>
      <w:r w:rsidR="00D36CAB" w:rsidRPr="00820C99">
        <w:rPr>
          <w:rFonts w:ascii="Times New Roman" w:hAnsi="Times New Roman" w:cs="Times New Roman"/>
        </w:rPr>
        <w:t xml:space="preserve">  № </w:t>
      </w:r>
      <w:r w:rsidR="0093243D">
        <w:rPr>
          <w:rFonts w:ascii="Times New Roman" w:hAnsi="Times New Roman" w:cs="Times New Roman"/>
        </w:rPr>
        <w:t>102</w:t>
      </w:r>
      <w:r w:rsidR="00DA0DF4">
        <w:rPr>
          <w:rFonts w:ascii="Times New Roman" w:hAnsi="Times New Roman" w:cs="Times New Roman"/>
        </w:rPr>
        <w:t>-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3B010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Чарковского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9754B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4132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D536F" w:rsidRPr="00BD536F">
        <w:rPr>
          <w:rFonts w:ascii="Times New Roman" w:hAnsi="Times New Roman" w:cs="Times New Roman"/>
          <w:sz w:val="26"/>
          <w:szCs w:val="26"/>
        </w:rPr>
        <w:lastRenderedPageBreak/>
        <w:t>Республики   Хакасия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B0100">
        <w:rPr>
          <w:rFonts w:ascii="Times New Roman" w:hAnsi="Times New Roman" w:cs="Times New Roman"/>
          <w:bCs/>
          <w:sz w:val="26"/>
          <w:szCs w:val="26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B0100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</w:t>
      </w:r>
      <w:r w:rsidR="009C6C32">
        <w:rPr>
          <w:rFonts w:ascii="Times New Roman" w:hAnsi="Times New Roman" w:cs="Times New Roman"/>
          <w:sz w:val="26"/>
          <w:szCs w:val="26"/>
          <w:lang w:eastAsia="ru-RU"/>
        </w:rPr>
        <w:t xml:space="preserve">бильном транспорте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30339">
        <w:rPr>
          <w:rFonts w:ascii="Times New Roman" w:hAnsi="Times New Roman" w:cs="Times New Roman"/>
          <w:sz w:val="26"/>
          <w:szCs w:val="26"/>
          <w:lang w:eastAsia="ru-RU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0553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9C6C32" w:rsidRPr="00BD536F" w:rsidRDefault="009C6C32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C3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C30339">
      <w:pPr>
        <w:pStyle w:val="2"/>
        <w:ind w:left="10620" w:firstLine="708"/>
        <w:jc w:val="left"/>
      </w:pPr>
      <w:r w:rsidRPr="00016106">
        <w:lastRenderedPageBreak/>
        <w:t>Приложение № 1</w:t>
      </w:r>
    </w:p>
    <w:p w:rsidR="00313C0A" w:rsidRPr="00016106" w:rsidRDefault="00313C0A" w:rsidP="00C3033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</w:t>
      </w:r>
      <w:r w:rsidR="009C6C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и в дорожном хозяйстве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C30339">
        <w:rPr>
          <w:rFonts w:ascii="Times New Roman" w:hAnsi="Times New Roman" w:cs="Times New Roman"/>
          <w:b/>
          <w:bCs/>
          <w:sz w:val="26"/>
          <w:szCs w:val="26"/>
        </w:rPr>
        <w:t>Чарков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на 202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C3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E943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30339">
              <w:rPr>
                <w:rFonts w:ascii="Times New Roman" w:hAnsi="Times New Roman" w:cs="Times New Roman"/>
                <w:bCs/>
                <w:sz w:val="26"/>
                <w:szCs w:val="26"/>
              </w:rPr>
              <w:t>Чарков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C3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ковского</w:t>
            </w:r>
            <w:r w:rsidR="00E943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ответ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2A" w:rsidRDefault="000F072A" w:rsidP="004D7AD8">
      <w:pPr>
        <w:spacing w:after="0" w:line="240" w:lineRule="auto"/>
      </w:pPr>
      <w:r>
        <w:separator/>
      </w:r>
    </w:p>
  </w:endnote>
  <w:endnote w:type="continuationSeparator" w:id="0">
    <w:p w:rsidR="000F072A" w:rsidRDefault="000F072A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0" w:rsidRDefault="004F5C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0" w:rsidRDefault="004F5C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0" w:rsidRDefault="004F5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2A" w:rsidRDefault="000F072A" w:rsidP="004D7AD8">
      <w:pPr>
        <w:spacing w:after="0" w:line="240" w:lineRule="auto"/>
      </w:pPr>
      <w:r>
        <w:separator/>
      </w:r>
    </w:p>
  </w:footnote>
  <w:footnote w:type="continuationSeparator" w:id="0">
    <w:p w:rsidR="000F072A" w:rsidRDefault="000F072A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0" w:rsidRDefault="004F5C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0277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4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0" w:rsidRDefault="004F5C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F80"/>
    <w:rsid w:val="00016106"/>
    <w:rsid w:val="0002775C"/>
    <w:rsid w:val="000329EE"/>
    <w:rsid w:val="00034A3C"/>
    <w:rsid w:val="00073455"/>
    <w:rsid w:val="000F072A"/>
    <w:rsid w:val="001116B5"/>
    <w:rsid w:val="00141F34"/>
    <w:rsid w:val="00172938"/>
    <w:rsid w:val="00191BD2"/>
    <w:rsid w:val="001D6CFE"/>
    <w:rsid w:val="00203247"/>
    <w:rsid w:val="002451EE"/>
    <w:rsid w:val="00247F6F"/>
    <w:rsid w:val="00262729"/>
    <w:rsid w:val="0027505E"/>
    <w:rsid w:val="002B14B4"/>
    <w:rsid w:val="002D610A"/>
    <w:rsid w:val="002D791B"/>
    <w:rsid w:val="0031235E"/>
    <w:rsid w:val="00313C0A"/>
    <w:rsid w:val="00350CD4"/>
    <w:rsid w:val="003A34E9"/>
    <w:rsid w:val="003B0100"/>
    <w:rsid w:val="003E5836"/>
    <w:rsid w:val="0041328B"/>
    <w:rsid w:val="004D7AD8"/>
    <w:rsid w:val="004E1A6A"/>
    <w:rsid w:val="004E5EF4"/>
    <w:rsid w:val="004F5927"/>
    <w:rsid w:val="004F5C70"/>
    <w:rsid w:val="00513E03"/>
    <w:rsid w:val="00530DB8"/>
    <w:rsid w:val="005765E0"/>
    <w:rsid w:val="00580968"/>
    <w:rsid w:val="00580D52"/>
    <w:rsid w:val="005E03B1"/>
    <w:rsid w:val="0062546A"/>
    <w:rsid w:val="0064468D"/>
    <w:rsid w:val="006B25BE"/>
    <w:rsid w:val="006B562F"/>
    <w:rsid w:val="00741AB2"/>
    <w:rsid w:val="00757834"/>
    <w:rsid w:val="007637E4"/>
    <w:rsid w:val="00794060"/>
    <w:rsid w:val="0079754B"/>
    <w:rsid w:val="007A32D4"/>
    <w:rsid w:val="007C7F80"/>
    <w:rsid w:val="008331EF"/>
    <w:rsid w:val="00841C96"/>
    <w:rsid w:val="00860E57"/>
    <w:rsid w:val="008D77C3"/>
    <w:rsid w:val="0093243D"/>
    <w:rsid w:val="00972D1B"/>
    <w:rsid w:val="009C0F7D"/>
    <w:rsid w:val="009C6C32"/>
    <w:rsid w:val="009D1630"/>
    <w:rsid w:val="00A341B0"/>
    <w:rsid w:val="00A614DA"/>
    <w:rsid w:val="00A635D4"/>
    <w:rsid w:val="00A81FD1"/>
    <w:rsid w:val="00AF12E1"/>
    <w:rsid w:val="00AF7A15"/>
    <w:rsid w:val="00BB72A2"/>
    <w:rsid w:val="00BD21E3"/>
    <w:rsid w:val="00BD536F"/>
    <w:rsid w:val="00BE5397"/>
    <w:rsid w:val="00C30339"/>
    <w:rsid w:val="00C458EB"/>
    <w:rsid w:val="00C83631"/>
    <w:rsid w:val="00CB793A"/>
    <w:rsid w:val="00D01AF1"/>
    <w:rsid w:val="00D0200E"/>
    <w:rsid w:val="00D3665D"/>
    <w:rsid w:val="00D36CAB"/>
    <w:rsid w:val="00D45E58"/>
    <w:rsid w:val="00D65624"/>
    <w:rsid w:val="00DA0553"/>
    <w:rsid w:val="00DA0DF4"/>
    <w:rsid w:val="00E56C10"/>
    <w:rsid w:val="00E943B5"/>
    <w:rsid w:val="00ED318A"/>
    <w:rsid w:val="00F17B28"/>
    <w:rsid w:val="00F458FD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429"/>
  <w15:docId w15:val="{DE3834A3-7FDB-4C76-96D7-54AA73FF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1031-6FC1-4BD8-B3D0-A0654D8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ахарев Вячеслав Александрович</dc:creator>
  <cp:lastModifiedBy>PC1</cp:lastModifiedBy>
  <cp:revision>12</cp:revision>
  <cp:lastPrinted>2021-11-12T06:45:00Z</cp:lastPrinted>
  <dcterms:created xsi:type="dcterms:W3CDTF">2023-09-27T06:25:00Z</dcterms:created>
  <dcterms:modified xsi:type="dcterms:W3CDTF">2023-11-30T08:07:00Z</dcterms:modified>
</cp:coreProperties>
</file>